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03BD" w14:textId="77777777" w:rsidR="00B963FF" w:rsidRDefault="009633EC">
      <w:pPr>
        <w:jc w:val="right"/>
      </w:pPr>
      <w:r>
        <w:rPr>
          <w:rFonts w:hint="eastAsia"/>
        </w:rPr>
        <w:t>令和</w:t>
      </w:r>
      <w:r w:rsidR="00B963FF">
        <w:rPr>
          <w:rFonts w:hint="eastAsia"/>
        </w:rPr>
        <w:t xml:space="preserve">　　年　　月　　日</w:t>
      </w:r>
    </w:p>
    <w:p w14:paraId="20585795" w14:textId="77777777" w:rsidR="00B963FF" w:rsidRDefault="00B963FF"/>
    <w:p w14:paraId="7824B482" w14:textId="77777777" w:rsidR="00B963FF" w:rsidRDefault="00B963FF">
      <w:r>
        <w:rPr>
          <w:rFonts w:hint="eastAsia"/>
        </w:rPr>
        <w:t>枚</w:t>
      </w:r>
      <w:r>
        <w:rPr>
          <w:rFonts w:hint="eastAsia"/>
        </w:rPr>
        <w:t xml:space="preserve">     </w:t>
      </w:r>
      <w:r>
        <w:rPr>
          <w:rFonts w:hint="eastAsia"/>
        </w:rPr>
        <w:t>方</w:t>
      </w:r>
      <w:r>
        <w:rPr>
          <w:rFonts w:hint="eastAsia"/>
        </w:rPr>
        <w:t xml:space="preserve">     </w:t>
      </w:r>
      <w:r>
        <w:rPr>
          <w:rFonts w:hint="eastAsia"/>
        </w:rPr>
        <w:t>市</w:t>
      </w:r>
      <w:r>
        <w:rPr>
          <w:rFonts w:hint="eastAsia"/>
        </w:rPr>
        <w:t xml:space="preserve">     </w:t>
      </w:r>
      <w:r w:rsidR="00003919">
        <w:rPr>
          <w:rFonts w:hint="eastAsia"/>
        </w:rPr>
        <w:t>長</w:t>
      </w:r>
    </w:p>
    <w:p w14:paraId="332DE713" w14:textId="77777777" w:rsidR="00E23229" w:rsidRDefault="00E23229"/>
    <w:p w14:paraId="03068385" w14:textId="77777777" w:rsidR="00E23229" w:rsidRPr="001A3AB1" w:rsidRDefault="00E23229">
      <w:r>
        <w:rPr>
          <w:rFonts w:hint="eastAsia"/>
        </w:rPr>
        <w:t xml:space="preserve">　　　　　　　　　　　　　　　　　　　　　　　〒</w:t>
      </w:r>
    </w:p>
    <w:p w14:paraId="2BF040F6" w14:textId="77777777" w:rsidR="00B963FF" w:rsidRDefault="00B963FF">
      <w:pPr>
        <w:ind w:leftChars="1400" w:left="2940" w:firstLine="1050"/>
        <w:rPr>
          <w:kern w:val="0"/>
          <w:u w:val="single"/>
        </w:rPr>
      </w:pPr>
      <w:r>
        <w:rPr>
          <w:rFonts w:hint="eastAsia"/>
          <w:spacing w:val="105"/>
          <w:kern w:val="0"/>
        </w:rPr>
        <w:t>所在</w:t>
      </w:r>
      <w:r>
        <w:rPr>
          <w:rFonts w:hint="eastAsia"/>
          <w:kern w:val="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</w:t>
      </w:r>
    </w:p>
    <w:p w14:paraId="3AF8E753" w14:textId="77777777" w:rsidR="00B963FF" w:rsidRDefault="00B963FF">
      <w:pPr>
        <w:ind w:leftChars="1400" w:left="2940" w:firstLine="1050"/>
        <w:rPr>
          <w:kern w:val="0"/>
        </w:rPr>
      </w:pPr>
    </w:p>
    <w:p w14:paraId="79CF3058" w14:textId="77777777" w:rsidR="00B963FF" w:rsidRDefault="00B963FF">
      <w:pPr>
        <w:ind w:firstLine="3990"/>
        <w:rPr>
          <w:kern w:val="0"/>
          <w:u w:val="single"/>
        </w:rPr>
      </w:pPr>
      <w:r>
        <w:rPr>
          <w:rFonts w:hint="eastAsia"/>
          <w:kern w:val="0"/>
        </w:rPr>
        <w:t>名　　　称</w:t>
      </w:r>
      <w:r>
        <w:rPr>
          <w:rFonts w:hint="eastAsia"/>
          <w:kern w:val="0"/>
          <w:u w:val="single"/>
        </w:rPr>
        <w:t xml:space="preserve">　　　　　　　　　　　　　　　　　</w:t>
      </w:r>
    </w:p>
    <w:p w14:paraId="1C7E8DF7" w14:textId="77777777" w:rsidR="00B963FF" w:rsidRDefault="00B963FF">
      <w:pPr>
        <w:ind w:firstLine="3990"/>
        <w:rPr>
          <w:kern w:val="0"/>
        </w:rPr>
      </w:pPr>
    </w:p>
    <w:p w14:paraId="3E190915" w14:textId="77777777" w:rsidR="00B963FF" w:rsidRDefault="00B963FF">
      <w:pPr>
        <w:ind w:firstLine="3990"/>
        <w:rPr>
          <w:kern w:val="0"/>
        </w:rPr>
      </w:pPr>
      <w:r>
        <w:rPr>
          <w:rFonts w:hint="eastAsia"/>
          <w:kern w:val="0"/>
        </w:rPr>
        <w:t>代表者氏名</w:t>
      </w:r>
      <w:r>
        <w:rPr>
          <w:rFonts w:hint="eastAsia"/>
          <w:kern w:val="0"/>
          <w:u w:val="single"/>
        </w:rPr>
        <w:t xml:space="preserve">　　　　　　　　　　　　　　　</w:t>
      </w:r>
      <w:r w:rsidR="00FA050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</w:t>
      </w:r>
    </w:p>
    <w:p w14:paraId="617E47FD" w14:textId="77777777" w:rsidR="00B963FF" w:rsidRDefault="00B963FF">
      <w:pPr>
        <w:ind w:firstLine="3990"/>
        <w:rPr>
          <w:kern w:val="0"/>
          <w:u w:val="single"/>
        </w:rPr>
      </w:pPr>
    </w:p>
    <w:p w14:paraId="449C9B30" w14:textId="77777777" w:rsidR="00B963FF" w:rsidRDefault="009633EC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="00345CED">
        <w:rPr>
          <w:rFonts w:hint="eastAsia"/>
          <w:kern w:val="0"/>
          <w:sz w:val="28"/>
          <w:szCs w:val="28"/>
        </w:rPr>
        <w:t xml:space="preserve">　　</w:t>
      </w:r>
      <w:r w:rsidR="00B963FF">
        <w:rPr>
          <w:rFonts w:hint="eastAsia"/>
          <w:kern w:val="0"/>
          <w:sz w:val="28"/>
          <w:szCs w:val="28"/>
        </w:rPr>
        <w:t>年度　枚方市商店街</w:t>
      </w:r>
      <w:r w:rsidR="00003919">
        <w:rPr>
          <w:rFonts w:hint="eastAsia"/>
          <w:kern w:val="0"/>
          <w:sz w:val="28"/>
          <w:szCs w:val="28"/>
        </w:rPr>
        <w:t>等活性化</w:t>
      </w:r>
      <w:r w:rsidR="00B963FF">
        <w:rPr>
          <w:rFonts w:hint="eastAsia"/>
          <w:kern w:val="0"/>
          <w:sz w:val="28"/>
          <w:szCs w:val="28"/>
        </w:rPr>
        <w:t>促進事業補助金</w:t>
      </w:r>
    </w:p>
    <w:p w14:paraId="46FA57F4" w14:textId="77777777" w:rsidR="00345CED" w:rsidRDefault="00345CED" w:rsidP="00807629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【　　　　　　　　　　　　事業】</w:t>
      </w:r>
    </w:p>
    <w:p w14:paraId="0D0D0B7A" w14:textId="77777777" w:rsidR="00B963FF" w:rsidRDefault="00B963FF">
      <w:pPr>
        <w:jc w:val="center"/>
        <w:rPr>
          <w:kern w:val="0"/>
          <w:sz w:val="36"/>
        </w:rPr>
      </w:pPr>
      <w:r>
        <w:rPr>
          <w:rFonts w:hint="eastAsia"/>
          <w:spacing w:val="169"/>
          <w:kern w:val="0"/>
          <w:sz w:val="36"/>
        </w:rPr>
        <w:t>交付請求</w:t>
      </w:r>
      <w:r>
        <w:rPr>
          <w:rFonts w:hint="eastAsia"/>
          <w:kern w:val="0"/>
          <w:sz w:val="36"/>
        </w:rPr>
        <w:t>書</w:t>
      </w:r>
    </w:p>
    <w:p w14:paraId="487E0702" w14:textId="77777777" w:rsidR="00B963FF" w:rsidRDefault="00B963FF"/>
    <w:p w14:paraId="25DFC0B4" w14:textId="378D4E00" w:rsidR="00B963FF" w:rsidRPr="008367C2" w:rsidRDefault="00B963FF">
      <w:r>
        <w:rPr>
          <w:rFonts w:hint="eastAsia"/>
        </w:rPr>
        <w:t xml:space="preserve">　</w:t>
      </w:r>
      <w:r w:rsidR="009633EC">
        <w:rPr>
          <w:rFonts w:hint="eastAsia"/>
        </w:rPr>
        <w:t>令和</w:t>
      </w:r>
      <w:r w:rsidR="00FA0508">
        <w:rPr>
          <w:rFonts w:hint="eastAsia"/>
        </w:rPr>
        <w:t xml:space="preserve">　　年　　月　　日付、　　　</w:t>
      </w:r>
      <w:r w:rsidR="00191D38">
        <w:rPr>
          <w:rFonts w:hint="eastAsia"/>
        </w:rPr>
        <w:t>第　　　号で交付確定された、標記補助金について、</w:t>
      </w:r>
      <w:r w:rsidR="00B85CFC">
        <w:rPr>
          <w:rFonts w:hint="eastAsia"/>
          <w:szCs w:val="21"/>
        </w:rPr>
        <w:t>枚方市商店街等活性化促進事業補助金交付要領第</w:t>
      </w:r>
      <w:r w:rsidR="00B85CFC" w:rsidRPr="008367C2">
        <w:rPr>
          <w:rFonts w:hint="eastAsia"/>
          <w:szCs w:val="21"/>
        </w:rPr>
        <w:t>１</w:t>
      </w:r>
      <w:r w:rsidR="00411C25">
        <w:rPr>
          <w:rFonts w:hint="eastAsia"/>
          <w:szCs w:val="21"/>
        </w:rPr>
        <w:t>０</w:t>
      </w:r>
      <w:r w:rsidR="00191D38" w:rsidRPr="008367C2">
        <w:rPr>
          <w:rFonts w:hint="eastAsia"/>
          <w:szCs w:val="21"/>
        </w:rPr>
        <w:t>の規定に基づき、</w:t>
      </w:r>
      <w:r w:rsidR="00191D38" w:rsidRPr="008367C2">
        <w:rPr>
          <w:rFonts w:hint="eastAsia"/>
        </w:rPr>
        <w:t>下記のとおり請求します。</w:t>
      </w:r>
    </w:p>
    <w:p w14:paraId="13F07F3A" w14:textId="77777777" w:rsidR="00B963FF" w:rsidRDefault="00B963FF">
      <w:pPr>
        <w:pStyle w:val="a4"/>
      </w:pPr>
      <w:r>
        <w:rPr>
          <w:rFonts w:hint="eastAsia"/>
        </w:rPr>
        <w:t>記</w:t>
      </w:r>
    </w:p>
    <w:p w14:paraId="0C4D92A4" w14:textId="77777777" w:rsidR="00B963FF" w:rsidRDefault="00B963FF">
      <w:pPr>
        <w:jc w:val="center"/>
      </w:pPr>
    </w:p>
    <w:p w14:paraId="16FF4465" w14:textId="77777777" w:rsidR="00B963FF" w:rsidRDefault="00B963FF">
      <w:pPr>
        <w:ind w:firstLine="420"/>
      </w:pPr>
      <w:r>
        <w:rPr>
          <w:rFonts w:hint="eastAsia"/>
        </w:rPr>
        <w:t>１．金　　　　　　　　　　　　　　　　　　　　　　　　　円也</w:t>
      </w:r>
    </w:p>
    <w:p w14:paraId="59EF8D9D" w14:textId="77777777" w:rsidR="00345CED" w:rsidRDefault="00345CED" w:rsidP="00345CED"/>
    <w:p w14:paraId="56189F58" w14:textId="77777777" w:rsidR="00B963FF" w:rsidRDefault="00B963FF">
      <w:pPr>
        <w:ind w:firstLine="420"/>
      </w:pPr>
      <w:r>
        <w:rPr>
          <w:rFonts w:hint="eastAsia"/>
        </w:rPr>
        <w:t>２．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6736"/>
      </w:tblGrid>
      <w:tr w:rsidR="00B963FF" w14:paraId="01421BC8" w14:textId="77777777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E9C" w14:textId="77777777" w:rsidR="00B963FF" w:rsidRDefault="00B963FF">
            <w:pPr>
              <w:pStyle w:val="a4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FC5" w14:textId="77777777" w:rsidR="00B963FF" w:rsidRDefault="00B963FF" w:rsidP="001A3AB1"/>
        </w:tc>
      </w:tr>
      <w:tr w:rsidR="00B963FF" w14:paraId="1B8AE5DD" w14:textId="77777777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882" w14:textId="77777777" w:rsidR="00B963FF" w:rsidRDefault="00B963FF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FD8D" w14:textId="77777777" w:rsidR="00B963FF" w:rsidRDefault="00B963FF" w:rsidP="001A3AB1"/>
        </w:tc>
      </w:tr>
      <w:tr w:rsidR="00B963FF" w14:paraId="6A67B4C7" w14:textId="77777777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0862" w14:textId="77777777" w:rsidR="00B963FF" w:rsidRDefault="00B963FF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AD0" w14:textId="77777777" w:rsidR="00B963FF" w:rsidRDefault="00B963FF">
            <w:pPr>
              <w:pStyle w:val="a4"/>
            </w:pPr>
            <w:r>
              <w:rPr>
                <w:rFonts w:hint="eastAsia"/>
              </w:rPr>
              <w:t>普通・当座・その他（　　　　　　　　）</w:t>
            </w:r>
          </w:p>
        </w:tc>
      </w:tr>
      <w:tr w:rsidR="00B963FF" w14:paraId="7BF25183" w14:textId="77777777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09E" w14:textId="77777777" w:rsidR="00B963FF" w:rsidRDefault="00B963F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D93" w14:textId="77777777" w:rsidR="00B963FF" w:rsidRDefault="00B963FF" w:rsidP="001A3AB1"/>
        </w:tc>
      </w:tr>
      <w:tr w:rsidR="00B963FF" w14:paraId="5DA45BE6" w14:textId="77777777" w:rsidTr="001A3AB1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A2E08E0" w14:textId="77777777" w:rsidR="00B963FF" w:rsidRDefault="00B963FF">
            <w:pPr>
              <w:ind w:firstLineChars="100" w:firstLine="210"/>
              <w:jc w:val="center"/>
            </w:pPr>
            <w:r>
              <w:rPr>
                <w:rFonts w:hint="eastAsia"/>
              </w:rPr>
              <w:t>カ　ナ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73DA2" w14:textId="77777777" w:rsidR="00B963FF" w:rsidRDefault="00B963FF">
            <w:pPr>
              <w:jc w:val="center"/>
            </w:pPr>
          </w:p>
        </w:tc>
      </w:tr>
      <w:tr w:rsidR="00B963FF" w14:paraId="0AD4E91D" w14:textId="77777777" w:rsidTr="001A3AB1">
        <w:trPr>
          <w:trHeight w:val="737"/>
        </w:trPr>
        <w:tc>
          <w:tcPr>
            <w:tcW w:w="180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DB3" w14:textId="77777777" w:rsidR="00B963FF" w:rsidRDefault="00B963F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905" w14:textId="77777777" w:rsidR="00B963FF" w:rsidRDefault="00B963FF">
            <w:pPr>
              <w:jc w:val="center"/>
            </w:pPr>
          </w:p>
        </w:tc>
      </w:tr>
    </w:tbl>
    <w:p w14:paraId="24FFBE46" w14:textId="77777777" w:rsidR="00B963FF" w:rsidRDefault="00B963FF"/>
    <w:sectPr w:rsidR="00B963FF" w:rsidSect="00AA72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280F" w14:textId="77777777" w:rsidR="00AC75E0" w:rsidRDefault="00AC75E0" w:rsidP="00A3396F">
      <w:r>
        <w:separator/>
      </w:r>
    </w:p>
  </w:endnote>
  <w:endnote w:type="continuationSeparator" w:id="0">
    <w:p w14:paraId="11F136EA" w14:textId="77777777" w:rsidR="00AC75E0" w:rsidRDefault="00AC75E0" w:rsidP="00A3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F5E1" w14:textId="77777777" w:rsidR="00AC75E0" w:rsidRDefault="00AC75E0" w:rsidP="00A3396F">
      <w:r>
        <w:separator/>
      </w:r>
    </w:p>
  </w:footnote>
  <w:footnote w:type="continuationSeparator" w:id="0">
    <w:p w14:paraId="34610674" w14:textId="77777777" w:rsidR="00AC75E0" w:rsidRDefault="00AC75E0" w:rsidP="00A33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5C"/>
    <w:rsid w:val="00003919"/>
    <w:rsid w:val="0010777F"/>
    <w:rsid w:val="00132692"/>
    <w:rsid w:val="00157CFB"/>
    <w:rsid w:val="00181B4C"/>
    <w:rsid w:val="00191D38"/>
    <w:rsid w:val="001A3AB1"/>
    <w:rsid w:val="001F356C"/>
    <w:rsid w:val="00210103"/>
    <w:rsid w:val="0024196C"/>
    <w:rsid w:val="003046EA"/>
    <w:rsid w:val="0033662A"/>
    <w:rsid w:val="00345CED"/>
    <w:rsid w:val="00411C25"/>
    <w:rsid w:val="004A13B1"/>
    <w:rsid w:val="00522849"/>
    <w:rsid w:val="006F275A"/>
    <w:rsid w:val="006F5137"/>
    <w:rsid w:val="00807629"/>
    <w:rsid w:val="008367C2"/>
    <w:rsid w:val="009633EC"/>
    <w:rsid w:val="00A3396F"/>
    <w:rsid w:val="00A42BDE"/>
    <w:rsid w:val="00A96FDD"/>
    <w:rsid w:val="00AA72CD"/>
    <w:rsid w:val="00AC75E0"/>
    <w:rsid w:val="00B85CFC"/>
    <w:rsid w:val="00B87FD2"/>
    <w:rsid w:val="00B95A28"/>
    <w:rsid w:val="00B963FF"/>
    <w:rsid w:val="00C447E0"/>
    <w:rsid w:val="00C45E6D"/>
    <w:rsid w:val="00C5327D"/>
    <w:rsid w:val="00D12384"/>
    <w:rsid w:val="00D96544"/>
    <w:rsid w:val="00DB495C"/>
    <w:rsid w:val="00E23229"/>
    <w:rsid w:val="00E61EB7"/>
    <w:rsid w:val="00EA345A"/>
    <w:rsid w:val="00EF371D"/>
    <w:rsid w:val="00F93EB0"/>
    <w:rsid w:val="00FA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197C3"/>
  <w15:docId w15:val="{8B7A3C3A-2A92-400E-AC58-F85D344D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2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72CD"/>
    <w:pPr>
      <w:jc w:val="left"/>
    </w:pPr>
  </w:style>
  <w:style w:type="paragraph" w:styleId="a4">
    <w:name w:val="Note Heading"/>
    <w:basedOn w:val="a"/>
    <w:next w:val="a"/>
    <w:rsid w:val="00AA72CD"/>
    <w:pPr>
      <w:jc w:val="center"/>
    </w:pPr>
  </w:style>
  <w:style w:type="paragraph" w:styleId="a5">
    <w:name w:val="Closing"/>
    <w:basedOn w:val="a"/>
    <w:rsid w:val="00AA72CD"/>
    <w:pPr>
      <w:jc w:val="right"/>
    </w:pPr>
  </w:style>
  <w:style w:type="paragraph" w:styleId="a6">
    <w:name w:val="Balloon Text"/>
    <w:basedOn w:val="a"/>
    <w:semiHidden/>
    <w:rsid w:val="0013269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33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3396F"/>
    <w:rPr>
      <w:kern w:val="2"/>
      <w:sz w:val="21"/>
      <w:szCs w:val="24"/>
    </w:rPr>
  </w:style>
  <w:style w:type="paragraph" w:styleId="a9">
    <w:name w:val="footer"/>
    <w:basedOn w:val="a"/>
    <w:link w:val="aa"/>
    <w:rsid w:val="00A339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339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2109-8A49-49E3-B915-88A4E14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ナカシモ　リュウジ</cp:lastModifiedBy>
  <cp:revision>5</cp:revision>
  <cp:lastPrinted>2013-03-28T03:37:00Z</cp:lastPrinted>
  <dcterms:created xsi:type="dcterms:W3CDTF">2021-01-05T07:31:00Z</dcterms:created>
  <dcterms:modified xsi:type="dcterms:W3CDTF">2025-11-05T03:00:00Z</dcterms:modified>
</cp:coreProperties>
</file>